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D2A8B1A" w:rsidR="00590EBA" w:rsidRPr="004E5EA1" w:rsidRDefault="00664FC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EDC47D" w14:textId="4E546C8B" w:rsidR="00664FC2" w:rsidRDefault="00664FC2" w:rsidP="00664FC2">
      <w:pPr>
        <w:rPr>
          <w:rFonts w:ascii="Microsoft Sans Serif" w:hAnsi="Microsoft Sans Serif" w:cs="Microsoft Sans Serif"/>
          <w:sz w:val="22"/>
          <w:szCs w:val="22"/>
        </w:rPr>
      </w:pPr>
      <w:r w:rsidRPr="007372A6">
        <w:rPr>
          <w:rFonts w:ascii="Microsoft Sans Serif" w:hAnsi="Microsoft Sans Serif" w:cs="Microsoft Sans Serif"/>
          <w:sz w:val="22"/>
          <w:szCs w:val="22"/>
        </w:rPr>
        <w:t>Via electronic service only due to Emergency Order at M-2020-3019262</w:t>
      </w:r>
    </w:p>
    <w:p w14:paraId="17D4E0D2" w14:textId="77777777" w:rsidR="00664FC2" w:rsidRDefault="00664FC2" w:rsidP="00664FC2">
      <w:pPr>
        <w:rPr>
          <w:rFonts w:ascii="Microsoft Sans Serif" w:hAnsi="Microsoft Sans Serif" w:cs="Microsoft Sans Serif"/>
          <w:sz w:val="22"/>
          <w:szCs w:val="22"/>
        </w:rPr>
      </w:pPr>
    </w:p>
    <w:p w14:paraId="5540DB8C" w14:textId="2714D925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64FC2" w:rsidRPr="00664FC2">
        <w:rPr>
          <w:rFonts w:ascii="Microsoft Sans Serif" w:hAnsi="Microsoft Sans Serif" w:cs="Microsoft Sans Serif"/>
          <w:b/>
          <w:sz w:val="24"/>
          <w:szCs w:val="24"/>
        </w:rPr>
        <w:t>A-2020-3018034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6DDBBB93" w:rsidR="00590EBA" w:rsidRDefault="00664FC2" w:rsidP="00664FC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64FC2">
        <w:rPr>
          <w:rFonts w:ascii="Microsoft Sans Serif" w:hAnsi="Microsoft Sans Serif" w:cs="Microsoft Sans Serif"/>
          <w:b/>
          <w:sz w:val="24"/>
          <w:szCs w:val="24"/>
        </w:rPr>
        <w:t>Application of A N F Transportation LLC</w:t>
      </w:r>
    </w:p>
    <w:p w14:paraId="21B7F6FB" w14:textId="77777777" w:rsidR="00664FC2" w:rsidRPr="004E5EA1" w:rsidRDefault="00664FC2" w:rsidP="00664FC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25E3D4C2" w:rsidR="00590EBA" w:rsidRDefault="00664FC2" w:rsidP="00664FC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64FC2">
        <w:rPr>
          <w:rFonts w:ascii="Microsoft Sans Serif" w:hAnsi="Microsoft Sans Serif" w:cs="Microsoft Sans Serif"/>
          <w:spacing w:val="-3"/>
          <w:sz w:val="24"/>
          <w:szCs w:val="24"/>
        </w:rPr>
        <w:t>for approval to provide paratransit service between points in the counties of Berks, Chester, Delaware, Montgomery, and Philadelphia</w:t>
      </w:r>
    </w:p>
    <w:p w14:paraId="3065D977" w14:textId="77777777" w:rsidR="00664FC2" w:rsidRPr="004E5EA1" w:rsidRDefault="00664FC2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F4CBFFD" w14:textId="77777777" w:rsidR="00664FC2" w:rsidRPr="00270A14" w:rsidRDefault="00664FC2" w:rsidP="00664FC2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0E6E057C" w14:textId="77777777" w:rsidR="00664FC2" w:rsidRPr="00270A14" w:rsidRDefault="00664FC2" w:rsidP="00664FC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DD52D36" w14:textId="77777777" w:rsidR="00664FC2" w:rsidRPr="00270A14" w:rsidRDefault="00664FC2" w:rsidP="00664FC2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6634415F" w14:textId="77777777" w:rsidR="00664FC2" w:rsidRPr="004E5EA1" w:rsidRDefault="00664FC2" w:rsidP="00664FC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DBCB3DF" w14:textId="77777777" w:rsidR="00664FC2" w:rsidRPr="00270A14" w:rsidRDefault="00664FC2" w:rsidP="00664FC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65A1B1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1A43">
        <w:rPr>
          <w:rFonts w:ascii="Microsoft Sans Serif" w:hAnsi="Microsoft Sans Serif" w:cs="Microsoft Sans Serif"/>
          <w:b/>
          <w:sz w:val="24"/>
          <w:szCs w:val="24"/>
        </w:rPr>
        <w:t>Tuesday, October 2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6BEA34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1A43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5B1A53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381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1A44B3">
        <w:rPr>
          <w:rFonts w:ascii="Microsoft Sans Serif" w:hAnsi="Microsoft Sans Serif" w:cs="Microsoft Sans Serif"/>
          <w:b/>
          <w:sz w:val="24"/>
          <w:szCs w:val="24"/>
        </w:rPr>
        <w:t>Marta Guhl</w:t>
      </w:r>
    </w:p>
    <w:p w14:paraId="6A8733B4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FD78217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69A6964D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6E10208" w14:textId="77777777" w:rsidR="004C5810" w:rsidRPr="0067381D" w:rsidRDefault="004C5810" w:rsidP="004C581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76065A3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866.675.364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D1E62B0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2704B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02704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2704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682C21B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215D6AE4" w14:textId="17DA6195" w:rsidR="0002704B" w:rsidRDefault="0002704B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C42C841" w14:textId="77777777" w:rsidR="0002704B" w:rsidRPr="009C6FA4" w:rsidRDefault="0002704B" w:rsidP="0002704B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CC1A75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3D8049" w14:textId="2E6F3588" w:rsidR="00664FC2" w:rsidRDefault="00664FC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65610B" w14:textId="7B48DD80" w:rsidR="00664FC2" w:rsidRDefault="00664FC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66771B" w14:textId="36F4072C" w:rsidR="00664FC2" w:rsidRDefault="00664FC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C3FDF2" w14:textId="5BF21A62" w:rsidR="00664FC2" w:rsidRDefault="00664FC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EB09E6" w14:textId="60E7B6C3" w:rsidR="00664FC2" w:rsidRDefault="00664FC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5B3A92" w14:textId="2AE2C3D0" w:rsidR="00664FC2" w:rsidRDefault="00664FC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7ED50F" w14:textId="14C079C4" w:rsidR="00664FC2" w:rsidRDefault="00664FC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70C1B76" w14:textId="66864DBD" w:rsidR="00664FC2" w:rsidRDefault="00664FC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613DA0" w14:textId="32860788" w:rsidR="00664FC2" w:rsidRDefault="00664FC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DBAF2B" w14:textId="38DBD864" w:rsidR="00664FC2" w:rsidRDefault="00664FC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095103" w14:textId="3175D461" w:rsidR="00664FC2" w:rsidRDefault="00664FC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61637C" w14:textId="03324226" w:rsidR="00664FC2" w:rsidRDefault="00664FC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3552FB" w14:textId="77777777" w:rsidR="00664FC2" w:rsidRDefault="00664FC2" w:rsidP="00664FC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A-2020-3018034 - APPLICATION OF A N F TRANSPORTATION LLC FOR APPROVAL TO PROVIDE PARATRANSIT SERVICE BETWEEN POINTS IN THE COUNTIES OF BERKS, CHESTER, DELAWARE, MONTGOMERY, AND PHILADELPHIA.</w:t>
      </w:r>
    </w:p>
    <w:p w14:paraId="2FBD1112" w14:textId="77777777" w:rsidR="00664FC2" w:rsidRDefault="00664FC2" w:rsidP="00664FC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344A7A0" w14:textId="77777777" w:rsidR="00664FC2" w:rsidRDefault="00664FC2" w:rsidP="00664F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DAM GUMAA</w:t>
      </w:r>
    </w:p>
    <w:p w14:paraId="7BDF658F" w14:textId="77777777" w:rsidR="00664FC2" w:rsidRDefault="00664FC2" w:rsidP="00664F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 N F TRANSPORTATION LLC</w:t>
      </w:r>
    </w:p>
    <w:p w14:paraId="4448273F" w14:textId="77777777" w:rsidR="00664FC2" w:rsidRDefault="00664FC2" w:rsidP="00664F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07 ROSALIE STREET</w:t>
      </w:r>
    </w:p>
    <w:p w14:paraId="1F1675E1" w14:textId="77777777" w:rsidR="00664FC2" w:rsidRDefault="00664FC2" w:rsidP="00664F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0</w:t>
      </w:r>
    </w:p>
    <w:p w14:paraId="3BB4F1FC" w14:textId="77777777" w:rsidR="00664FC2" w:rsidRDefault="00664FC2" w:rsidP="00664F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266.127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manzoolsoon@gmail.com</w:t>
        </w:r>
      </w:hyperlink>
    </w:p>
    <w:p w14:paraId="12E669DF" w14:textId="21DD6D1F" w:rsidR="00664FC2" w:rsidRDefault="00664FC2" w:rsidP="00664FC2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MARK FEINMAN ESQUIRE</w:t>
      </w:r>
      <w:r>
        <w:rPr>
          <w:rFonts w:ascii="Microsoft Sans Serif" w:eastAsia="Microsoft Sans Serif" w:hAnsi="Microsoft Sans Serif" w:cs="Microsoft Sans Serif"/>
          <w:sz w:val="24"/>
        </w:rPr>
        <w:br/>
        <w:t>8171 CASTOR AVENUE</w:t>
      </w:r>
      <w:r>
        <w:rPr>
          <w:rFonts w:ascii="Microsoft Sans Serif" w:eastAsia="Microsoft Sans Serif" w:hAnsi="Microsoft Sans Serif" w:cs="Microsoft Sans Serif"/>
          <w:sz w:val="24"/>
        </w:rPr>
        <w:br/>
        <w:t>PHILADELPHIA PA  1915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15.742.90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markfeinmanlawoffices@verizon.net</w:t>
        </w:r>
      </w:hyperlink>
    </w:p>
    <w:p w14:paraId="2C784357" w14:textId="77777777" w:rsidR="00664FC2" w:rsidRDefault="00664FC2" w:rsidP="00664FC2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3C7B4B09" w14:textId="77777777" w:rsidR="00664FC2" w:rsidRDefault="00664FC2" w:rsidP="00664FC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NIESEN ESQUIRE</w:t>
      </w:r>
      <w:r>
        <w:rPr>
          <w:rFonts w:ascii="Microsoft Sans Serif" w:eastAsia="Microsoft Sans Serif" w:hAnsi="Microsoft Sans Serif" w:cs="Microsoft Sans Serif"/>
          <w:sz w:val="24"/>
        </w:rPr>
        <w:b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br/>
        <w:t>212 LOCUST STREET STE 302</w:t>
      </w:r>
      <w:r>
        <w:rPr>
          <w:rFonts w:ascii="Microsoft Sans Serif" w:eastAsia="Microsoft Sans Serif" w:hAnsi="Microsoft Sans Serif" w:cs="Microsoft Sans Serif"/>
          <w:sz w:val="24"/>
        </w:rPr>
        <w:b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3A2064D3" w14:textId="4D0DD521" w:rsidR="00664FC2" w:rsidRDefault="00664FC2" w:rsidP="00664FC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ANYA LESHKO ESQUIRE</w:t>
      </w:r>
      <w:r>
        <w:rPr>
          <w:rFonts w:ascii="Microsoft Sans Serif" w:eastAsia="Microsoft Sans Serif" w:hAnsi="Microsoft Sans Serif" w:cs="Microsoft Sans Serif"/>
          <w:sz w:val="24"/>
        </w:rPr>
        <w:br/>
        <w:t>*JOHN F POVILAITIS ESQUIRE</w:t>
      </w:r>
      <w:r>
        <w:rPr>
          <w:rFonts w:ascii="Microsoft Sans Serif" w:eastAsia="Microsoft Sans Serif" w:hAnsi="Microsoft Sans Serif" w:cs="Microsoft Sans Serif"/>
          <w:sz w:val="24"/>
        </w:rPr>
        <w:br/>
        <w:t>*ALAN MICHAEL SELTZER ESQUIRE</w:t>
      </w:r>
      <w:r>
        <w:rPr>
          <w:rFonts w:ascii="Microsoft Sans Serif" w:eastAsia="Microsoft Sans Serif" w:hAnsi="Microsoft Sans Serif" w:cs="Microsoft Sans Serif"/>
          <w:sz w:val="24"/>
        </w:rPr>
        <w:br/>
        <w:t>BUCHANAN INGERSOLL &amp; ROONEY PC</w:t>
      </w:r>
      <w:r>
        <w:rPr>
          <w:rFonts w:ascii="Microsoft Sans Serif" w:eastAsia="Microsoft Sans Serif" w:hAnsi="Microsoft Sans Serif" w:cs="Microsoft Sans Serif"/>
          <w:sz w:val="24"/>
        </w:rPr>
        <w:br/>
        <w:t>409 N SECOND ST SUITE 500</w:t>
      </w:r>
      <w:r>
        <w:rPr>
          <w:rFonts w:ascii="Microsoft Sans Serif" w:eastAsia="Microsoft Sans Serif" w:hAnsi="Microsoft Sans Serif" w:cs="Microsoft Sans Serif"/>
          <w:sz w:val="24"/>
        </w:rPr>
        <w:br/>
        <w:t>HARRISBURG PA  17101-1357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717.237.48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*Accepts eService</w:t>
      </w:r>
      <w:r>
        <w:rPr>
          <w:rFonts w:ascii="Microsoft Sans Serif" w:eastAsia="Microsoft Sans Serif" w:hAnsi="Microsoft Sans Serif" w:cs="Microsoft Sans Serif"/>
          <w:sz w:val="24"/>
        </w:rPr>
        <w:br/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3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tanya.leshko@bipc.com</w:t>
        </w:r>
      </w:hyperlink>
    </w:p>
    <w:sectPr w:rsidR="0066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FAA73" w14:textId="77777777" w:rsidR="009D5144" w:rsidRDefault="009D5144">
      <w:r>
        <w:separator/>
      </w:r>
    </w:p>
  </w:endnote>
  <w:endnote w:type="continuationSeparator" w:id="0">
    <w:p w14:paraId="572790B4" w14:textId="77777777" w:rsidR="009D5144" w:rsidRDefault="009D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57E77" w14:textId="77777777" w:rsidR="009D5144" w:rsidRDefault="009D5144">
      <w:r>
        <w:separator/>
      </w:r>
    </w:p>
  </w:footnote>
  <w:footnote w:type="continuationSeparator" w:id="0">
    <w:p w14:paraId="537B713E" w14:textId="77777777" w:rsidR="009D5144" w:rsidRDefault="009D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704B"/>
    <w:rsid w:val="00076AC6"/>
    <w:rsid w:val="000B04EE"/>
    <w:rsid w:val="000F1820"/>
    <w:rsid w:val="00103F35"/>
    <w:rsid w:val="00113439"/>
    <w:rsid w:val="00134C0D"/>
    <w:rsid w:val="00153769"/>
    <w:rsid w:val="00153812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16019"/>
    <w:rsid w:val="00441A43"/>
    <w:rsid w:val="0046607B"/>
    <w:rsid w:val="00483C95"/>
    <w:rsid w:val="0048738E"/>
    <w:rsid w:val="004C4485"/>
    <w:rsid w:val="004C5810"/>
    <w:rsid w:val="004C7DB7"/>
    <w:rsid w:val="004D6B14"/>
    <w:rsid w:val="004E5EA1"/>
    <w:rsid w:val="00501F71"/>
    <w:rsid w:val="00504BAD"/>
    <w:rsid w:val="00535488"/>
    <w:rsid w:val="00537587"/>
    <w:rsid w:val="005527F0"/>
    <w:rsid w:val="00554A6E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64FC2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24A6"/>
    <w:rsid w:val="008D0AE0"/>
    <w:rsid w:val="008F7A90"/>
    <w:rsid w:val="009056EC"/>
    <w:rsid w:val="00916942"/>
    <w:rsid w:val="0092161E"/>
    <w:rsid w:val="00923EF7"/>
    <w:rsid w:val="0095384F"/>
    <w:rsid w:val="00991570"/>
    <w:rsid w:val="009D5144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2A17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4EC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92"/>
    <w:rsid w:val="00F07E4E"/>
    <w:rsid w:val="00F16B68"/>
    <w:rsid w:val="00F34F6A"/>
    <w:rsid w:val="00F46A9A"/>
    <w:rsid w:val="00F72D07"/>
    <w:rsid w:val="00F963E7"/>
    <w:rsid w:val="00FA1A0A"/>
    <w:rsid w:val="00FA7BB4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nya.leshko@bip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feinmanlawoffices@veriz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zoolsoo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60D2-B738-458B-BA98-7FFBCD8B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16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4</cp:revision>
  <cp:lastPrinted>2013-09-12T20:59:00Z</cp:lastPrinted>
  <dcterms:created xsi:type="dcterms:W3CDTF">2020-09-18T12:31:00Z</dcterms:created>
  <dcterms:modified xsi:type="dcterms:W3CDTF">2020-09-18T13:26:00Z</dcterms:modified>
</cp:coreProperties>
</file>